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AD" w:rsidRDefault="009F4069" w:rsidP="008F67AD">
      <w:r>
        <w:t>k</w:t>
      </w:r>
      <w:r w:rsidR="008F67AD">
        <w:t>haled Samko</w:t>
      </w:r>
    </w:p>
    <w:p w:rsidR="008F67AD" w:rsidRDefault="008F67AD" w:rsidP="008F67AD"/>
    <w:p w:rsidR="008F67AD" w:rsidRDefault="006F1B0E" w:rsidP="008F67AD">
      <w:r>
        <w:t>email:smakokhaled</w:t>
      </w:r>
      <w:r w:rsidR="00364860">
        <w:rPr>
          <w:rFonts w:hint="cs"/>
          <w:rtl/>
        </w:rPr>
        <w:t>235</w:t>
      </w:r>
      <w:r>
        <w:t>@gmail.com</w:t>
      </w:r>
    </w:p>
    <w:p w:rsidR="008F67AD" w:rsidRDefault="00775B98" w:rsidP="008F67AD">
      <w:r>
        <w:t>Beirut, Lebanon</w:t>
      </w:r>
      <w:r w:rsidR="004950E6">
        <w:t xml:space="preserve"> kaskas </w:t>
      </w:r>
      <w:r w:rsidR="00934DBB">
        <w:rPr>
          <w:rFonts w:hint="cs"/>
          <w:rtl/>
        </w:rPr>
        <w:t xml:space="preserve"> </w:t>
      </w:r>
    </w:p>
    <w:p w:rsidR="008F67AD" w:rsidRDefault="008F67AD" w:rsidP="008F67AD">
      <w:r>
        <w:t>Phone: 78813607</w:t>
      </w:r>
    </w:p>
    <w:p w:rsidR="008F67AD" w:rsidRDefault="00371F94" w:rsidP="008F67AD">
      <w:r>
        <w:t xml:space="preserve">General </w:t>
      </w:r>
      <w:r w:rsidR="008F67AD">
        <w:t xml:space="preserve"> Summary</w:t>
      </w:r>
    </w:p>
    <w:p w:rsidR="008F67AD" w:rsidRDefault="008F67AD" w:rsidP="008F67AD"/>
    <w:p w:rsidR="00792EAE" w:rsidRPr="0036793F" w:rsidRDefault="00DF73BF" w:rsidP="00C26774">
      <w:pPr>
        <w:rPr>
          <w:rtl/>
          <w:lang w:bidi="ar-LB"/>
        </w:rPr>
      </w:pPr>
      <w:r>
        <w:t xml:space="preserve">I am </w:t>
      </w:r>
      <w:r w:rsidR="00645745">
        <w:t>seeking f</w:t>
      </w:r>
      <w:r w:rsidR="002B0116">
        <w:t>or a job</w:t>
      </w:r>
      <w:r w:rsidR="00544F46">
        <w:t xml:space="preserve"> </w:t>
      </w:r>
      <w:r w:rsidR="008368E9">
        <w:t xml:space="preserve"> and  </w:t>
      </w:r>
      <w:r w:rsidR="008F67AD">
        <w:t xml:space="preserve"> i am very hard working person, and to be de</w:t>
      </w:r>
      <w:r w:rsidR="00D4396C">
        <w:t>pended on im  trust worthy</w:t>
      </w:r>
      <w:r w:rsidR="008368E9">
        <w:t xml:space="preserve"> </w:t>
      </w:r>
      <w:r w:rsidR="00CC4C9E">
        <w:t>. I</w:t>
      </w:r>
      <w:r w:rsidR="00371F94">
        <w:t xml:space="preserve"> finished </w:t>
      </w:r>
      <w:r>
        <w:t xml:space="preserve"> </w:t>
      </w:r>
      <w:r w:rsidR="00371F94">
        <w:t>highschool</w:t>
      </w:r>
      <w:r w:rsidR="00737A9A">
        <w:t xml:space="preserve"> and  i</w:t>
      </w:r>
      <w:r w:rsidR="00645745">
        <w:t xml:space="preserve"> </w:t>
      </w:r>
      <w:r w:rsidR="00737A9A">
        <w:t xml:space="preserve"> looked </w:t>
      </w:r>
      <w:r>
        <w:t xml:space="preserve"> for a job to handle my financial situation</w:t>
      </w:r>
      <w:r w:rsidR="0097267F">
        <w:t xml:space="preserve"> and to countinue collage.so looking for a job as sales agent or backdoor agent or cashier .thanks for reading the cv.Ofcourse holding a bac2degree.</w:t>
      </w:r>
    </w:p>
    <w:p w:rsidR="00B54902" w:rsidRDefault="00B54902" w:rsidP="00C26774"/>
    <w:p w:rsidR="00B54902" w:rsidRDefault="00B54902" w:rsidP="00B54902">
      <w:r>
        <w:t xml:space="preserve">                      Skills:</w:t>
      </w:r>
    </w:p>
    <w:p w:rsidR="00B54902" w:rsidRDefault="00B54902" w:rsidP="00B54902">
      <w:pPr>
        <w:pStyle w:val="ListParagraph"/>
        <w:numPr>
          <w:ilvl w:val="0"/>
          <w:numId w:val="1"/>
        </w:numPr>
      </w:pPr>
      <w:r>
        <w:t>Ar</w:t>
      </w:r>
      <w:r w:rsidR="0036793F">
        <w:t>abic , English, french</w:t>
      </w:r>
    </w:p>
    <w:p w:rsidR="00B54902" w:rsidRDefault="00B54902" w:rsidP="00B54902">
      <w:pPr>
        <w:pStyle w:val="ListParagraph"/>
        <w:numPr>
          <w:ilvl w:val="0"/>
          <w:numId w:val="1"/>
        </w:numPr>
      </w:pPr>
      <w:r>
        <w:t>Smart in mathematics</w:t>
      </w:r>
    </w:p>
    <w:p w:rsidR="00B54902" w:rsidRDefault="00B54902" w:rsidP="00B54902">
      <w:pPr>
        <w:pStyle w:val="ListParagraph"/>
        <w:numPr>
          <w:ilvl w:val="0"/>
          <w:numId w:val="1"/>
        </w:numPr>
      </w:pPr>
      <w:r>
        <w:t>Good in social situations</w:t>
      </w:r>
    </w:p>
    <w:p w:rsidR="00B54902" w:rsidRDefault="00B54902" w:rsidP="00147B92">
      <w:pPr>
        <w:ind w:left="360"/>
      </w:pPr>
      <w:r>
        <w:t xml:space="preserve"> </w:t>
      </w:r>
      <w:r w:rsidR="007A262D">
        <w:t>E</w:t>
      </w:r>
      <w:r>
        <w:t>nergetic</w:t>
      </w:r>
      <w:r w:rsidR="007A262D">
        <w:t>and serious in working</w:t>
      </w:r>
    </w:p>
    <w:sectPr w:rsidR="00B54902" w:rsidSect="00792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63D"/>
    <w:multiLevelType w:val="hybridMultilevel"/>
    <w:tmpl w:val="6BD0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67AD"/>
    <w:rsid w:val="00095CD7"/>
    <w:rsid w:val="00096D74"/>
    <w:rsid w:val="000D188B"/>
    <w:rsid w:val="00117FF6"/>
    <w:rsid w:val="00147B92"/>
    <w:rsid w:val="00192033"/>
    <w:rsid w:val="0020363D"/>
    <w:rsid w:val="00227E8D"/>
    <w:rsid w:val="00227FA2"/>
    <w:rsid w:val="00252753"/>
    <w:rsid w:val="002B0116"/>
    <w:rsid w:val="00364860"/>
    <w:rsid w:val="0036793F"/>
    <w:rsid w:val="00371F94"/>
    <w:rsid w:val="00391046"/>
    <w:rsid w:val="003A404C"/>
    <w:rsid w:val="003C0416"/>
    <w:rsid w:val="003D2DC2"/>
    <w:rsid w:val="003F1493"/>
    <w:rsid w:val="004950E6"/>
    <w:rsid w:val="004C5513"/>
    <w:rsid w:val="004E3AC4"/>
    <w:rsid w:val="00530326"/>
    <w:rsid w:val="00544F46"/>
    <w:rsid w:val="00582E98"/>
    <w:rsid w:val="00635F44"/>
    <w:rsid w:val="00645745"/>
    <w:rsid w:val="00647500"/>
    <w:rsid w:val="006771AA"/>
    <w:rsid w:val="006875C7"/>
    <w:rsid w:val="006A100F"/>
    <w:rsid w:val="006F1B0E"/>
    <w:rsid w:val="00707A4A"/>
    <w:rsid w:val="0073405D"/>
    <w:rsid w:val="00737A9A"/>
    <w:rsid w:val="0074246A"/>
    <w:rsid w:val="00775B98"/>
    <w:rsid w:val="00782DFD"/>
    <w:rsid w:val="00792EAE"/>
    <w:rsid w:val="007A262D"/>
    <w:rsid w:val="007C4102"/>
    <w:rsid w:val="007F55D5"/>
    <w:rsid w:val="008274AC"/>
    <w:rsid w:val="008368E9"/>
    <w:rsid w:val="0084430D"/>
    <w:rsid w:val="008A348A"/>
    <w:rsid w:val="008C2C1B"/>
    <w:rsid w:val="008E14A2"/>
    <w:rsid w:val="008E7E38"/>
    <w:rsid w:val="008F460E"/>
    <w:rsid w:val="008F67AD"/>
    <w:rsid w:val="00934DBB"/>
    <w:rsid w:val="00936D8D"/>
    <w:rsid w:val="00950AF0"/>
    <w:rsid w:val="00952EFA"/>
    <w:rsid w:val="0097267F"/>
    <w:rsid w:val="00986EF9"/>
    <w:rsid w:val="0099141C"/>
    <w:rsid w:val="009C43C1"/>
    <w:rsid w:val="009D12BA"/>
    <w:rsid w:val="009F4069"/>
    <w:rsid w:val="00A56E3D"/>
    <w:rsid w:val="00AE0551"/>
    <w:rsid w:val="00B11FE2"/>
    <w:rsid w:val="00B54902"/>
    <w:rsid w:val="00B5729C"/>
    <w:rsid w:val="00B80B32"/>
    <w:rsid w:val="00BC1486"/>
    <w:rsid w:val="00BE3F98"/>
    <w:rsid w:val="00C26774"/>
    <w:rsid w:val="00C4354D"/>
    <w:rsid w:val="00C74A7A"/>
    <w:rsid w:val="00C829E9"/>
    <w:rsid w:val="00CB7D5C"/>
    <w:rsid w:val="00CC1D19"/>
    <w:rsid w:val="00CC4C9E"/>
    <w:rsid w:val="00D0104C"/>
    <w:rsid w:val="00D156CC"/>
    <w:rsid w:val="00D4396C"/>
    <w:rsid w:val="00D57931"/>
    <w:rsid w:val="00DF73BF"/>
    <w:rsid w:val="00E023C7"/>
    <w:rsid w:val="00E11538"/>
    <w:rsid w:val="00E4071D"/>
    <w:rsid w:val="00E41387"/>
    <w:rsid w:val="00E51031"/>
    <w:rsid w:val="00E84509"/>
    <w:rsid w:val="00E90D24"/>
    <w:rsid w:val="00EB65FD"/>
    <w:rsid w:val="00EC4606"/>
    <w:rsid w:val="00F56E40"/>
    <w:rsid w:val="00F71879"/>
    <w:rsid w:val="00F73F7C"/>
    <w:rsid w:val="00FF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AD16-89C9-44A3-823A-A77E5267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7</cp:revision>
  <dcterms:created xsi:type="dcterms:W3CDTF">2018-08-10T04:30:00Z</dcterms:created>
  <dcterms:modified xsi:type="dcterms:W3CDTF">2019-04-08T01:48:00Z</dcterms:modified>
</cp:coreProperties>
</file>